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B3" w:rsidRDefault="00CF60C7" w:rsidP="00D66CB3">
      <w:pPr>
        <w:rPr>
          <w:b/>
          <w:u w:val="single"/>
        </w:rPr>
      </w:pPr>
      <w:r w:rsidRPr="00502B61">
        <w:rPr>
          <w:b/>
        </w:rPr>
        <w:t xml:space="preserve">Noteguide for </w:t>
      </w:r>
      <w:r w:rsidR="00387E1A">
        <w:rPr>
          <w:b/>
        </w:rPr>
        <w:t xml:space="preserve">Translational Equilibrium with </w:t>
      </w:r>
      <w:r w:rsidR="00D66CB3">
        <w:rPr>
          <w:b/>
        </w:rPr>
        <w:t>T</w:t>
      </w:r>
      <w:r w:rsidR="00387E1A">
        <w:rPr>
          <w:b/>
        </w:rPr>
        <w:t xml:space="preserve">wo </w:t>
      </w:r>
      <w:r w:rsidR="00D66CB3">
        <w:rPr>
          <w:b/>
        </w:rPr>
        <w:t>U</w:t>
      </w:r>
      <w:r w:rsidR="00387E1A">
        <w:rPr>
          <w:b/>
        </w:rPr>
        <w:t>nknowns</w:t>
      </w:r>
      <w:r w:rsidR="00FF4CAF">
        <w:rPr>
          <w:b/>
        </w:rPr>
        <w:t xml:space="preserve"> (Video</w:t>
      </w:r>
      <w:r w:rsidR="00983803">
        <w:rPr>
          <w:b/>
        </w:rPr>
        <w:t>s</w:t>
      </w:r>
      <w:r w:rsidRPr="00502B61">
        <w:rPr>
          <w:b/>
        </w:rPr>
        <w:t xml:space="preserve"> </w:t>
      </w:r>
      <w:r w:rsidR="00FF4CAF">
        <w:rPr>
          <w:b/>
        </w:rPr>
        <w:t>9</w:t>
      </w:r>
      <w:r w:rsidR="00387E1A">
        <w:rPr>
          <w:b/>
        </w:rPr>
        <w:t>C</w:t>
      </w:r>
      <w:r w:rsidRPr="00502B61">
        <w:rPr>
          <w:b/>
        </w:rPr>
        <w:t>)</w:t>
      </w:r>
      <w:r w:rsidR="00D66CB3" w:rsidRPr="00D66CB3">
        <w:rPr>
          <w:b/>
        </w:rPr>
        <w:t xml:space="preserve"> </w:t>
      </w:r>
      <w:r w:rsidR="00D66CB3" w:rsidRPr="00502B61">
        <w:rPr>
          <w:b/>
        </w:rPr>
        <w:t>Name</w:t>
      </w:r>
      <w:r w:rsidR="00D66CB3" w:rsidRPr="00502B61">
        <w:rPr>
          <w:b/>
          <w:u w:val="single"/>
        </w:rPr>
        <w:tab/>
      </w:r>
      <w:r w:rsidR="00D66CB3">
        <w:rPr>
          <w:b/>
          <w:u w:val="single"/>
        </w:rPr>
        <w:tab/>
      </w:r>
      <w:r w:rsidR="00D66CB3" w:rsidRPr="00502B61">
        <w:rPr>
          <w:b/>
          <w:u w:val="single"/>
        </w:rPr>
        <w:tab/>
      </w:r>
    </w:p>
    <w:p w:rsidR="00387E1A" w:rsidRDefault="00387E1A" w:rsidP="00CF60C7">
      <w:pPr>
        <w:rPr>
          <w:b/>
        </w:rPr>
      </w:pPr>
    </w:p>
    <w:p w:rsidR="00000000" w:rsidRPr="00CB2E34" w:rsidRDefault="00CB2E34" w:rsidP="00CB2E34">
      <w:pPr>
        <w:numPr>
          <w:ilvl w:val="0"/>
          <w:numId w:val="2"/>
        </w:numPr>
      </w:pPr>
      <w:r w:rsidRPr="00CB2E34">
        <w:t>Draw Picture with forces as arrows</w:t>
      </w:r>
    </w:p>
    <w:p w:rsidR="00000000" w:rsidRPr="00CB2E34" w:rsidRDefault="00CB2E34" w:rsidP="00CB2E34">
      <w:pPr>
        <w:numPr>
          <w:ilvl w:val="0"/>
          <w:numId w:val="2"/>
        </w:numPr>
      </w:pPr>
      <w:r w:rsidRPr="00CB2E34">
        <w:t>Calculate weights (?)</w:t>
      </w:r>
    </w:p>
    <w:p w:rsidR="00000000" w:rsidRPr="00CB2E34" w:rsidRDefault="00CB2E34" w:rsidP="00CB2E34">
      <w:pPr>
        <w:numPr>
          <w:ilvl w:val="0"/>
          <w:numId w:val="2"/>
        </w:numPr>
      </w:pPr>
      <w:r w:rsidRPr="00CB2E34">
        <w:t>Express/calculate components (SOH CAH TOA)</w:t>
      </w:r>
    </w:p>
    <w:p w:rsidR="00000000" w:rsidRPr="00CB2E34" w:rsidRDefault="00CB2E34" w:rsidP="00CB2E34">
      <w:pPr>
        <w:numPr>
          <w:ilvl w:val="0"/>
          <w:numId w:val="2"/>
        </w:numPr>
      </w:pPr>
      <w:r w:rsidRPr="00CB2E34">
        <w:t xml:space="preserve">Set up a &lt;sum of all forces&gt; = 0 equation for </w:t>
      </w:r>
      <w:r w:rsidRPr="00CB2E34">
        <w:rPr>
          <w:bCs/>
          <w:u w:val="single"/>
        </w:rPr>
        <w:t>x</w:t>
      </w:r>
      <w:r w:rsidRPr="00CB2E34">
        <w:t xml:space="preserve"> and another for the </w:t>
      </w:r>
      <w:r w:rsidRPr="00CB2E34">
        <w:rPr>
          <w:bCs/>
          <w:u w:val="single"/>
        </w:rPr>
        <w:t>y</w:t>
      </w:r>
      <w:r w:rsidRPr="00CB2E34">
        <w:t xml:space="preserve"> direction</w:t>
      </w:r>
    </w:p>
    <w:p w:rsidR="00000000" w:rsidRPr="00CB2E34" w:rsidRDefault="00CB2E34" w:rsidP="00CB2E34">
      <w:pPr>
        <w:numPr>
          <w:ilvl w:val="0"/>
          <w:numId w:val="2"/>
        </w:numPr>
      </w:pPr>
      <w:r w:rsidRPr="00CB2E34">
        <w:t>Do ma</w:t>
      </w:r>
      <w:r w:rsidRPr="00CB2E34">
        <w:t xml:space="preserve">th. </w:t>
      </w:r>
    </w:p>
    <w:p w:rsidR="00387E1A" w:rsidRDefault="00387E1A" w:rsidP="00CF60C7">
      <w:pPr>
        <w:rPr>
          <w:b/>
        </w:rPr>
      </w:pPr>
    </w:p>
    <w:p w:rsidR="000E3A3B" w:rsidRDefault="00297D44" w:rsidP="00CF60C7">
      <w:r>
        <w:rPr>
          <w:noProof/>
        </w:rPr>
        <w:drawing>
          <wp:inline distT="0" distB="0" distL="0" distR="0">
            <wp:extent cx="2128727" cy="2077046"/>
            <wp:effectExtent l="19050" t="0" r="487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36" cy="20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5B" w:rsidRDefault="00FA1B5B" w:rsidP="00CF60C7"/>
    <w:p w:rsidR="00FA1B5B" w:rsidRDefault="00FA1B5B" w:rsidP="00CF60C7"/>
    <w:p w:rsidR="00FA1B5B" w:rsidRDefault="00FA1B5B" w:rsidP="00CF60C7"/>
    <w:p w:rsidR="00FA1B5B" w:rsidRDefault="00FA1B5B" w:rsidP="00CF60C7"/>
    <w:p w:rsidR="00DD2575" w:rsidRDefault="00DD2575" w:rsidP="00CF60C7"/>
    <w:p w:rsidR="00DD2575" w:rsidRDefault="00DD2575" w:rsidP="00CF60C7"/>
    <w:p w:rsidR="00DD2575" w:rsidRDefault="00DD2575" w:rsidP="00CF60C7"/>
    <w:p w:rsidR="00DD2575" w:rsidRDefault="00DD2575" w:rsidP="00CF60C7"/>
    <w:p w:rsidR="00FA1B5B" w:rsidRDefault="00FA1B5B" w:rsidP="00CF60C7"/>
    <w:p w:rsidR="00FA1B5B" w:rsidRDefault="00FA1B5B" w:rsidP="00CF60C7"/>
    <w:p w:rsidR="00FA1B5B" w:rsidRDefault="00284CEC" w:rsidP="00CF60C7">
      <w:r w:rsidRPr="00284CEC">
        <w:rPr>
          <w:noProof/>
        </w:rPr>
        <w:drawing>
          <wp:inline distT="0" distB="0" distL="0" distR="0">
            <wp:extent cx="1862913" cy="2175806"/>
            <wp:effectExtent l="19050" t="0" r="3987" b="0"/>
            <wp:docPr id="8" name="Picture 4" descr="P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S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21" t="8638" r="11347" b="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64" cy="217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575" w:rsidRDefault="00DD2575" w:rsidP="00CF60C7"/>
    <w:p w:rsidR="00DD2575" w:rsidRDefault="00DD2575">
      <w:r>
        <w:br w:type="page"/>
      </w:r>
    </w:p>
    <w:p w:rsidR="00DD2575" w:rsidRDefault="00DD2575" w:rsidP="00CF60C7">
      <w:r>
        <w:rPr>
          <w:noProof/>
        </w:rPr>
        <w:lastRenderedPageBreak/>
        <w:drawing>
          <wp:inline distT="0" distB="0" distL="0" distR="0">
            <wp:extent cx="3157855" cy="2637155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DD2575" w:rsidRPr="000F2644" w:rsidRDefault="00DD2575" w:rsidP="00CF60C7">
      <w:pPr>
        <w:rPr>
          <w:b/>
        </w:rPr>
      </w:pPr>
      <w:r w:rsidRPr="000F2644">
        <w:rPr>
          <w:b/>
        </w:rPr>
        <w:t>Whiteboards:</w:t>
      </w:r>
    </w:p>
    <w:p w:rsidR="00987D92" w:rsidRDefault="00DD2575" w:rsidP="00CF60C7">
      <w:r>
        <w:rPr>
          <w:noProof/>
        </w:rPr>
        <w:drawing>
          <wp:inline distT="0" distB="0" distL="0" distR="0">
            <wp:extent cx="3978792" cy="1217088"/>
            <wp:effectExtent l="19050" t="0" r="265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95" cy="121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(174 N)</w:t>
      </w:r>
    </w:p>
    <w:p w:rsidR="00987D92" w:rsidRDefault="00987D92">
      <w:r>
        <w:br w:type="page"/>
      </w:r>
    </w:p>
    <w:p w:rsidR="00DD2575" w:rsidRDefault="00DD2575" w:rsidP="00CF60C7"/>
    <w:p w:rsidR="00DD2575" w:rsidRDefault="00DD2575" w:rsidP="00CF60C7">
      <w:r>
        <w:rPr>
          <w:noProof/>
        </w:rPr>
        <w:drawing>
          <wp:inline distT="0" distB="0" distL="0" distR="0">
            <wp:extent cx="2075564" cy="1764618"/>
            <wp:effectExtent l="19050" t="0" r="88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7" cy="176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C = 271 N, D = 213 N)</w:t>
      </w:r>
    </w:p>
    <w:p w:rsidR="00DD2575" w:rsidRDefault="00DD2575" w:rsidP="00CF60C7"/>
    <w:p w:rsidR="00DD2575" w:rsidRDefault="00DD2575" w:rsidP="00CF60C7"/>
    <w:p w:rsidR="00DD2575" w:rsidRDefault="00DD2575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987D92" w:rsidRDefault="00987D92" w:rsidP="00CF60C7"/>
    <w:p w:rsidR="00DD2575" w:rsidRDefault="00DD2575" w:rsidP="00CF60C7"/>
    <w:p w:rsidR="00DD2575" w:rsidRDefault="00DD2575" w:rsidP="00CF60C7"/>
    <w:p w:rsidR="00DD2575" w:rsidRDefault="00DD2575" w:rsidP="00CF60C7">
      <w:r>
        <w:rPr>
          <w:noProof/>
        </w:rPr>
        <w:drawing>
          <wp:inline distT="0" distB="0" distL="0" distR="0">
            <wp:extent cx="2862374" cy="17049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92" cy="17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</w:t>
      </w:r>
      <w:r w:rsidRPr="00DD2575">
        <w:t>P = 152.7 N,  Q = 78.5 N</w:t>
      </w:r>
      <w:r>
        <w:t>)</w:t>
      </w:r>
    </w:p>
    <w:sectPr w:rsidR="00DD2575" w:rsidSect="00CF60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AFD"/>
    <w:multiLevelType w:val="hybridMultilevel"/>
    <w:tmpl w:val="40DA4F92"/>
    <w:lvl w:ilvl="0" w:tplc="229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C9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8D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63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A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45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C9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7EE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2A628A"/>
    <w:multiLevelType w:val="hybridMultilevel"/>
    <w:tmpl w:val="26FA8A06"/>
    <w:lvl w:ilvl="0" w:tplc="80A47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E8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CE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A5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8F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89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4F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A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7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B61B12"/>
    <w:rsid w:val="00021620"/>
    <w:rsid w:val="00044EB4"/>
    <w:rsid w:val="000E3A3B"/>
    <w:rsid w:val="000F2644"/>
    <w:rsid w:val="0012639B"/>
    <w:rsid w:val="001337E4"/>
    <w:rsid w:val="001405DB"/>
    <w:rsid w:val="00186317"/>
    <w:rsid w:val="001B127B"/>
    <w:rsid w:val="001B639A"/>
    <w:rsid w:val="001C52B5"/>
    <w:rsid w:val="00216A97"/>
    <w:rsid w:val="0027329E"/>
    <w:rsid w:val="00284CEC"/>
    <w:rsid w:val="00297D44"/>
    <w:rsid w:val="002C07D1"/>
    <w:rsid w:val="002D3CD6"/>
    <w:rsid w:val="002F7ADD"/>
    <w:rsid w:val="00352EBF"/>
    <w:rsid w:val="003871F2"/>
    <w:rsid w:val="00387E1A"/>
    <w:rsid w:val="003C637A"/>
    <w:rsid w:val="00434F04"/>
    <w:rsid w:val="004659A5"/>
    <w:rsid w:val="004768E5"/>
    <w:rsid w:val="00524510"/>
    <w:rsid w:val="005248E9"/>
    <w:rsid w:val="00550717"/>
    <w:rsid w:val="007A5229"/>
    <w:rsid w:val="007B7564"/>
    <w:rsid w:val="008C022C"/>
    <w:rsid w:val="009424D5"/>
    <w:rsid w:val="00951CC0"/>
    <w:rsid w:val="00955592"/>
    <w:rsid w:val="00983803"/>
    <w:rsid w:val="00987D92"/>
    <w:rsid w:val="00A441CD"/>
    <w:rsid w:val="00A96339"/>
    <w:rsid w:val="00B00560"/>
    <w:rsid w:val="00B045D3"/>
    <w:rsid w:val="00B33573"/>
    <w:rsid w:val="00B61B12"/>
    <w:rsid w:val="00C840FE"/>
    <w:rsid w:val="00CA2EA7"/>
    <w:rsid w:val="00CB2E34"/>
    <w:rsid w:val="00CF60C7"/>
    <w:rsid w:val="00D27558"/>
    <w:rsid w:val="00D32B76"/>
    <w:rsid w:val="00D5343D"/>
    <w:rsid w:val="00D66CB3"/>
    <w:rsid w:val="00DA5478"/>
    <w:rsid w:val="00DD2575"/>
    <w:rsid w:val="00DD5277"/>
    <w:rsid w:val="00DF776E"/>
    <w:rsid w:val="00E04C41"/>
    <w:rsid w:val="00E059BB"/>
    <w:rsid w:val="00E561E9"/>
    <w:rsid w:val="00E611A5"/>
    <w:rsid w:val="00E91779"/>
    <w:rsid w:val="00ED4D19"/>
    <w:rsid w:val="00EE0262"/>
    <w:rsid w:val="00F10B52"/>
    <w:rsid w:val="00F77045"/>
    <w:rsid w:val="00F83DE8"/>
    <w:rsid w:val="00FA1B5B"/>
    <w:rsid w:val="00FA5C6B"/>
    <w:rsid w:val="00FC71F8"/>
    <w:rsid w:val="00FF22DC"/>
    <w:rsid w:val="00FF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405DB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1405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4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229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2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C178-4BA9-49CA-A4DD-0D6FF614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4</cp:revision>
  <dcterms:created xsi:type="dcterms:W3CDTF">2019-02-26T16:51:00Z</dcterms:created>
  <dcterms:modified xsi:type="dcterms:W3CDTF">2019-02-26T17:33:00Z</dcterms:modified>
</cp:coreProperties>
</file>